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14AC5" w14:textId="77777777" w:rsidR="00231682" w:rsidRPr="00775EC0" w:rsidRDefault="00CE2E4D" w:rsidP="0011056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775EC0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659264" behindDoc="0" locked="0" layoutInCell="1" allowOverlap="1" wp14:anchorId="27998DEE" wp14:editId="1C7FE528">
            <wp:simplePos x="0" y="0"/>
            <wp:positionH relativeFrom="column">
              <wp:posOffset>-146050</wp:posOffset>
            </wp:positionH>
            <wp:positionV relativeFrom="paragraph">
              <wp:posOffset>-132384</wp:posOffset>
            </wp:positionV>
            <wp:extent cx="540000" cy="540000"/>
            <wp:effectExtent l="0" t="0" r="0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82" w:rsidRPr="00775EC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75E303F" w14:textId="580B2CAD" w:rsidR="00231682" w:rsidRPr="00DC6594" w:rsidRDefault="00231682" w:rsidP="00110569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DC6594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DC6594" w:rsidRPr="00DC6594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</w:p>
    <w:p w14:paraId="536DC211" w14:textId="128A2AC2" w:rsidR="00231682" w:rsidRPr="00DC6594" w:rsidRDefault="00231682" w:rsidP="00426CCC">
      <w:pPr>
        <w:tabs>
          <w:tab w:val="left" w:pos="4536"/>
        </w:tabs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C6594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</w:p>
    <w:p w14:paraId="34BAF692" w14:textId="4F79DF39" w:rsidR="00231682" w:rsidRPr="00DC6594" w:rsidRDefault="00231682" w:rsidP="00775EC0">
      <w:pPr>
        <w:spacing w:line="276" w:lineRule="auto"/>
        <w:rPr>
          <w:rFonts w:ascii="TH SarabunIT๙" w:hAnsi="TH SarabunIT๙" w:cs="TH SarabunIT๙"/>
          <w:sz w:val="30"/>
          <w:szCs w:val="30"/>
          <w:cs/>
        </w:rPr>
      </w:pPr>
      <w:r w:rsidRPr="00DC659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DC6594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CB1D77" w:rsidRPr="00DC6594">
        <w:rPr>
          <w:rFonts w:ascii="TH SarabunIT๙" w:hAnsi="TH SarabunIT๙" w:cs="TH SarabunIT๙"/>
          <w:sz w:val="30"/>
          <w:szCs w:val="30"/>
          <w:cs/>
        </w:rPr>
        <w:t>ขอ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ใช้</w:t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ห้องประชุม / อาคารสถานที่ / วัสดุอุปกรณ์</w:t>
      </w:r>
    </w:p>
    <w:p w14:paraId="10DD08B7" w14:textId="4E40FF05" w:rsidR="00231682" w:rsidRPr="00DC6594" w:rsidRDefault="00231682" w:rsidP="00AB415F">
      <w:pPr>
        <w:spacing w:before="60"/>
        <w:rPr>
          <w:rFonts w:ascii="TH SarabunIT๙" w:hAnsi="TH SarabunIT๙" w:cs="TH SarabunIT๙"/>
          <w:b/>
          <w:bCs/>
          <w:sz w:val="30"/>
          <w:szCs w:val="30"/>
        </w:rPr>
      </w:pPr>
      <w:r w:rsidRPr="00DC6594">
        <w:rPr>
          <w:rFonts w:ascii="TH SarabunIT๙" w:hAnsi="TH SarabunIT๙" w:cs="TH SarabunIT๙"/>
          <w:sz w:val="30"/>
          <w:szCs w:val="30"/>
          <w:cs/>
        </w:rPr>
        <w:t>เรียน</w:t>
      </w:r>
      <w:r w:rsidR="00DC6594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หัวหน้าสำนักปลัดเทศบาล</w:t>
      </w:r>
    </w:p>
    <w:p w14:paraId="0AA40809" w14:textId="47DCD0C9" w:rsidR="00231682" w:rsidRPr="00DC6594" w:rsidRDefault="0001262C" w:rsidP="00DC6594">
      <w:pPr>
        <w:tabs>
          <w:tab w:val="left" w:pos="851"/>
          <w:tab w:val="left" w:pos="1276"/>
        </w:tabs>
        <w:spacing w:before="12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3F437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ด้ว</w:t>
      </w:r>
      <w:r w:rsidR="004F42E7">
        <w:rPr>
          <w:rFonts w:ascii="TH SarabunIT๙" w:hAnsi="TH SarabunIT๙" w:cs="TH SarabunIT๙" w:hint="cs"/>
          <w:sz w:val="30"/>
          <w:szCs w:val="30"/>
          <w:cs/>
        </w:rPr>
        <w:t>ย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 xml:space="preserve"> ได้มีกำหนดให้มีภารกิจในอาคารสถานที่ ดังนี้</w:t>
      </w:r>
    </w:p>
    <w:p w14:paraId="1974186D" w14:textId="7D42925F" w:rsidR="00775EC0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F1863" wp14:editId="5BB850F5">
                <wp:simplePos x="0" y="0"/>
                <wp:positionH relativeFrom="column">
                  <wp:posOffset>2521585</wp:posOffset>
                </wp:positionH>
                <wp:positionV relativeFrom="paragraph">
                  <wp:posOffset>62865</wp:posOffset>
                </wp:positionV>
                <wp:extent cx="165100" cy="129540"/>
                <wp:effectExtent l="6985" t="13335" r="8890" b="9525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6BBC7" id="Rectangle 6" o:spid="_x0000_s1026" style="position:absolute;margin-left:198.55pt;margin-top:4.95pt;width:13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FOIQIAADw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"/>
            </w:pict>
          </mc:Fallback>
        </mc:AlternateContent>
      </w: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F1863" wp14:editId="533E6EB0">
                <wp:simplePos x="0" y="0"/>
                <wp:positionH relativeFrom="column">
                  <wp:posOffset>331470</wp:posOffset>
                </wp:positionH>
                <wp:positionV relativeFrom="paragraph">
                  <wp:posOffset>62865</wp:posOffset>
                </wp:positionV>
                <wp:extent cx="165100" cy="129540"/>
                <wp:effectExtent l="7620" t="13335" r="8255" b="952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E20B" id="Rectangle 3" o:spid="_x0000_s1026" style="position:absolute;margin-left:26.1pt;margin-top:4.95pt;width:13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"/>
            </w:pict>
          </mc:Fallback>
        </mc:AlternateConten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ห้องประชุม ชั้น 4</w: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ห้องประชุม ชั้น 5</w: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</w:p>
    <w:p w14:paraId="65B0600A" w14:textId="222D525A" w:rsidR="00775EC0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F1863" wp14:editId="42FA66E7">
                <wp:simplePos x="0" y="0"/>
                <wp:positionH relativeFrom="column">
                  <wp:posOffset>2521585</wp:posOffset>
                </wp:positionH>
                <wp:positionV relativeFrom="paragraph">
                  <wp:posOffset>59690</wp:posOffset>
                </wp:positionV>
                <wp:extent cx="165100" cy="129540"/>
                <wp:effectExtent l="6985" t="7620" r="8890" b="571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3EF2" id="Rectangle 7" o:spid="_x0000_s1026" style="position:absolute;margin-left:198.55pt;margin-top:4.7pt;width:13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c7Hg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"/>
            </w:pict>
          </mc:Fallback>
        </mc:AlternateContent>
      </w: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F1863" wp14:editId="0364C230">
                <wp:simplePos x="0" y="0"/>
                <wp:positionH relativeFrom="column">
                  <wp:posOffset>330200</wp:posOffset>
                </wp:positionH>
                <wp:positionV relativeFrom="paragraph">
                  <wp:posOffset>55880</wp:posOffset>
                </wp:positionV>
                <wp:extent cx="165100" cy="129540"/>
                <wp:effectExtent l="6350" t="13335" r="9525" b="952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D41BF" id="Rectangle 4" o:spid="_x0000_s1026" style="position:absolute;margin-left:26pt;margin-top:4.4pt;width:13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"/>
            </w:pict>
          </mc:Fallback>
        </mc:AlternateConten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ห้องประชุม ชั้น 9</w:t>
      </w:r>
      <w:r w:rsidR="00B50772">
        <w:rPr>
          <w:rFonts w:ascii="TH SarabunIT๙" w:hAnsi="TH SarabunIT๙" w:cs="TH SarabunIT๙"/>
          <w:sz w:val="30"/>
          <w:szCs w:val="30"/>
        </w:rPr>
        <w:tab/>
      </w:r>
      <w:r w:rsidR="00B50772">
        <w:rPr>
          <w:rFonts w:ascii="TH SarabunIT๙" w:hAnsi="TH SarabunIT๙" w:cs="TH SarabunIT๙"/>
          <w:sz w:val="30"/>
          <w:szCs w:val="30"/>
        </w:rPr>
        <w:tab/>
      </w:r>
      <w:r w:rsidR="00B50772">
        <w:rPr>
          <w:rFonts w:ascii="TH SarabunIT๙" w:hAnsi="TH SarabunIT๙" w:cs="TH SarabunIT๙"/>
          <w:sz w:val="30"/>
          <w:szCs w:val="30"/>
        </w:rPr>
        <w:tab/>
      </w:r>
      <w:r w:rsidR="00B50772" w:rsidRPr="00DC6594">
        <w:rPr>
          <w:rFonts w:ascii="TH SarabunIT๙" w:hAnsi="TH SarabunIT๙" w:cs="TH SarabunIT๙" w:hint="cs"/>
          <w:sz w:val="30"/>
          <w:szCs w:val="30"/>
          <w:cs/>
        </w:rPr>
        <w:t>ลานจอดรถ ชั้น</w:t>
      </w:r>
      <w:r w:rsidR="00B50772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17202F9" w14:textId="7E12FB30" w:rsidR="00775EC0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F1863" wp14:editId="0B870EB9">
                <wp:simplePos x="0" y="0"/>
                <wp:positionH relativeFrom="column">
                  <wp:posOffset>330200</wp:posOffset>
                </wp:positionH>
                <wp:positionV relativeFrom="paragraph">
                  <wp:posOffset>57150</wp:posOffset>
                </wp:positionV>
                <wp:extent cx="165100" cy="129540"/>
                <wp:effectExtent l="6350" t="12065" r="9525" b="1079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08BCC" id="Rectangle 5" o:spid="_x0000_s1026" style="position:absolute;margin-left:26pt;margin-top:4.5pt;width:13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"/>
            </w:pict>
          </mc:Fallback>
        </mc:AlternateConten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อื่นๆ ระบุ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B5077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ED056C7" w14:textId="5AD26CB8" w:rsidR="00925790" w:rsidRPr="00DC6594" w:rsidRDefault="005B31D1" w:rsidP="00213744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noProof/>
          <w:sz w:val="30"/>
          <w:szCs w:val="30"/>
          <w:lang w:val="th-TH"/>
        </w:rPr>
      </w:pPr>
      <w:r w:rsidRPr="00DC6594">
        <w:rPr>
          <w:rFonts w:ascii="TH SarabunIT๙" w:hAnsi="TH SarabunIT๙" w:cs="TH SarabunIT๙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01DEDB" wp14:editId="3630C2BD">
                <wp:simplePos x="0" y="0"/>
                <wp:positionH relativeFrom="column">
                  <wp:posOffset>2301240</wp:posOffset>
                </wp:positionH>
                <wp:positionV relativeFrom="paragraph">
                  <wp:posOffset>56251</wp:posOffset>
                </wp:positionV>
                <wp:extent cx="107950" cy="129540"/>
                <wp:effectExtent l="0" t="0" r="25400" b="2286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AE0FD" id="Rectangle 28" o:spid="_x0000_s1026" style="position:absolute;margin-left:181.2pt;margin-top:4.45pt;width:8.5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"/>
            </w:pict>
          </mc:Fallback>
        </mc:AlternateContent>
      </w:r>
      <w:r w:rsidR="00925790" w:rsidRPr="00DC6594">
        <w:rPr>
          <w:rFonts w:ascii="TH SarabunIT๙" w:hAnsi="TH SarabunIT๙" w:cs="TH SarabunIT๙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3845E" wp14:editId="3C874E92">
                <wp:simplePos x="0" y="0"/>
                <wp:positionH relativeFrom="column">
                  <wp:posOffset>1713865</wp:posOffset>
                </wp:positionH>
                <wp:positionV relativeFrom="paragraph">
                  <wp:posOffset>54610</wp:posOffset>
                </wp:positionV>
                <wp:extent cx="107950" cy="129540"/>
                <wp:effectExtent l="8890" t="6985" r="6985" b="635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46EC" id="Rectangle 28" o:spid="_x0000_s1026" style="position:absolute;margin-left:134.95pt;margin-top:4.3pt;width:8.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VaIg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"/>
            </w:pict>
          </mc:Fallback>
        </mc:AlternateContent>
      </w:r>
      <w:r w:rsidR="00925790" w:rsidRPr="00DC6594">
        <w:rPr>
          <w:rFonts w:ascii="TH SarabunIT๙" w:hAnsi="TH SarabunIT๙" w:cs="TH SarabunIT๙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73845E" wp14:editId="1F03A7FB">
                <wp:simplePos x="0" y="0"/>
                <wp:positionH relativeFrom="column">
                  <wp:posOffset>453390</wp:posOffset>
                </wp:positionH>
                <wp:positionV relativeFrom="paragraph">
                  <wp:posOffset>54610</wp:posOffset>
                </wp:positionV>
                <wp:extent cx="107950" cy="129540"/>
                <wp:effectExtent l="5715" t="6985" r="10160" b="6350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914B4" id="Rectangle 26" o:spid="_x0000_s1026" style="position:absolute;margin-left:35.7pt;margin-top:4.3pt;width:8.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aoIQ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"/>
            </w:pict>
          </mc:Fallback>
        </mc:AlternateContent>
      </w:r>
      <w:r w:rsidR="00925790" w:rsidRPr="00DC6594">
        <w:rPr>
          <w:rFonts w:ascii="TH SarabunIT๙" w:hAnsi="TH SarabunIT๙" w:cs="TH SarabunIT๙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3845E" wp14:editId="779D9D7C">
                <wp:simplePos x="0" y="0"/>
                <wp:positionH relativeFrom="column">
                  <wp:posOffset>1173480</wp:posOffset>
                </wp:positionH>
                <wp:positionV relativeFrom="paragraph">
                  <wp:posOffset>61595</wp:posOffset>
                </wp:positionV>
                <wp:extent cx="107950" cy="129540"/>
                <wp:effectExtent l="11430" t="13970" r="13970" b="889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2F613" id="Rectangle 27" o:spid="_x0000_s1026" style="position:absolute;margin-left:92.4pt;margin-top:4.85pt;width:8.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"/>
            </w:pict>
          </mc:Fallback>
        </mc:AlternateConten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เพื่อจัด</w: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25790" w:rsidRPr="00DC659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ฝึกอาชีพ</w:t>
      </w:r>
      <w:r w:rsidR="00DC6594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925790" w:rsidRPr="00DC6594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อบรม</w: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C65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ประชุ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รับคณะ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/เรื่อง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D8435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8435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noProof/>
          <w:sz w:val="30"/>
          <w:szCs w:val="30"/>
          <w:u w:val="dotted"/>
          <w:cs/>
          <w:lang w:val="th-TH"/>
        </w:rPr>
        <w:tab/>
      </w:r>
      <w:r w:rsidR="00DC6594" w:rsidRPr="00DC6594">
        <w:rPr>
          <w:rFonts w:ascii="TH SarabunIT๙" w:hAnsi="TH SarabunIT๙" w:cs="TH SarabunIT๙"/>
          <w:noProof/>
          <w:sz w:val="30"/>
          <w:szCs w:val="30"/>
          <w:u w:val="dotted"/>
          <w:cs/>
          <w:lang w:val="th-TH"/>
        </w:rPr>
        <w:tab/>
      </w:r>
      <w:r w:rsidR="00DC6594" w:rsidRPr="00DC6594">
        <w:rPr>
          <w:rFonts w:ascii="TH SarabunIT๙" w:hAnsi="TH SarabunIT๙" w:cs="TH SarabunIT๙"/>
          <w:noProof/>
          <w:sz w:val="30"/>
          <w:szCs w:val="30"/>
          <w:u w:val="dotted"/>
          <w:cs/>
          <w:lang w:val="th-TH"/>
        </w:rPr>
        <w:tab/>
      </w:r>
      <w:r w:rsidR="00DC6594" w:rsidRPr="00DC6594">
        <w:rPr>
          <w:rFonts w:ascii="TH SarabunIT๙" w:hAnsi="TH SarabunIT๙" w:cs="TH SarabunIT๙"/>
          <w:noProof/>
          <w:sz w:val="30"/>
          <w:szCs w:val="30"/>
          <w:u w:val="dotted"/>
          <w:cs/>
          <w:lang w:val="th-TH"/>
        </w:rPr>
        <w:tab/>
      </w:r>
      <w:r w:rsidR="00DC6594" w:rsidRPr="00DC6594">
        <w:rPr>
          <w:rFonts w:ascii="TH SarabunIT๙" w:hAnsi="TH SarabunIT๙" w:cs="TH SarabunIT๙"/>
          <w:noProof/>
          <w:sz w:val="30"/>
          <w:szCs w:val="30"/>
          <w:u w:val="dotted"/>
          <w:cs/>
          <w:lang w:val="th-TH"/>
        </w:rPr>
        <w:tab/>
      </w:r>
    </w:p>
    <w:p w14:paraId="4687281B" w14:textId="74703101" w:rsidR="00DC6594" w:rsidRDefault="00775EC0" w:rsidP="00213744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 w:rsidRPr="00DC6594">
        <w:rPr>
          <w:rFonts w:ascii="TH SarabunIT๙" w:hAnsi="TH SarabunIT๙" w:cs="TH SarabunIT๙" w:hint="cs"/>
          <w:sz w:val="30"/>
          <w:szCs w:val="30"/>
          <w:cs/>
        </w:rPr>
        <w:t>จำนวนผู้เข้าร่วม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คน  ในวันที่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เวลา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B5077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>น.</w:t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ถึง</w:t>
      </w:r>
      <w:r w:rsidR="005B31D1">
        <w:rPr>
          <w:rFonts w:ascii="TH SarabunIT๙" w:hAnsi="TH SarabunIT๙" w:cs="TH SarabunIT๙"/>
          <w:sz w:val="30"/>
          <w:szCs w:val="30"/>
          <w:u w:val="dotted"/>
        </w:rPr>
        <w:t xml:space="preserve">  </w:t>
      </w:r>
      <w:r w:rsidR="00B5077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</w:t>
      </w:r>
      <w:r w:rsidR="005B31D1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>น.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1E64DF4F" w14:textId="6DA6F6E2" w:rsidR="00775EC0" w:rsidRPr="00DC6594" w:rsidRDefault="00775EC0" w:rsidP="00213744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 w:rsidRPr="00DC6594">
        <w:rPr>
          <w:rFonts w:ascii="TH SarabunIT๙" w:hAnsi="TH SarabunIT๙" w:cs="TH SarabunIT๙" w:hint="cs"/>
          <w:sz w:val="30"/>
          <w:szCs w:val="30"/>
          <w:cs/>
        </w:rPr>
        <w:t>อื่นๆ ระบุ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450490D" w14:textId="7796955C" w:rsidR="009A0A2C" w:rsidRPr="00DC6594" w:rsidRDefault="009A0A2C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จึงขอความอนุเคราะห์</w:t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ด้านอื่นๆ</w:t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 xml:space="preserve"> ดังนี้</w:t>
      </w:r>
    </w:p>
    <w:p w14:paraId="2B348E42" w14:textId="6C34F4B0" w:rsidR="009A0A2C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F1863" wp14:editId="1B71F303">
                <wp:simplePos x="0" y="0"/>
                <wp:positionH relativeFrom="column">
                  <wp:posOffset>318770</wp:posOffset>
                </wp:positionH>
                <wp:positionV relativeFrom="paragraph">
                  <wp:posOffset>64770</wp:posOffset>
                </wp:positionV>
                <wp:extent cx="165100" cy="129540"/>
                <wp:effectExtent l="13970" t="13335" r="11430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14CD1" id="Rectangle 10" o:spid="_x0000_s1026" style="position:absolute;margin-left:25.1pt;margin-top:5.1pt;width:13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C7ZBQD2wAAAAc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 w:hint="cs"/>
          <w:sz w:val="30"/>
          <w:szCs w:val="30"/>
          <w:cs/>
        </w:rPr>
        <w:t>ชุด</w:t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โต๊ะหมู่บูชา จำนวน 1 ชุด</w: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</w:p>
    <w:p w14:paraId="1FB06B46" w14:textId="71D9BC99" w:rsidR="00B538CF" w:rsidRPr="00DC6594" w:rsidRDefault="00F97CCD" w:rsidP="00B538CF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C34D5" wp14:editId="4B3771F3">
                <wp:simplePos x="0" y="0"/>
                <wp:positionH relativeFrom="column">
                  <wp:posOffset>2967355</wp:posOffset>
                </wp:positionH>
                <wp:positionV relativeFrom="paragraph">
                  <wp:posOffset>69538</wp:posOffset>
                </wp:positionV>
                <wp:extent cx="165100" cy="129540"/>
                <wp:effectExtent l="12065" t="13335" r="13335" b="952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C7792" id="Rectangle 20" o:spid="_x0000_s1026" style="position:absolute;margin-left:233.65pt;margin-top:5.5pt;width:1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"/>
            </w:pict>
          </mc:Fallback>
        </mc:AlternateContent>
      </w:r>
      <w:r w:rsidR="00925790"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F1863" wp14:editId="5CCA836D">
                <wp:simplePos x="0" y="0"/>
                <wp:positionH relativeFrom="column">
                  <wp:posOffset>318770</wp:posOffset>
                </wp:positionH>
                <wp:positionV relativeFrom="paragraph">
                  <wp:posOffset>67945</wp:posOffset>
                </wp:positionV>
                <wp:extent cx="165100" cy="129540"/>
                <wp:effectExtent l="13970" t="13970" r="11430" b="889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5D0E7" id="Rectangle 11" o:spid="_x0000_s1026" style="position:absolute;margin-left:25.1pt;margin-top:5.35pt;width:13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DckElr2wAAAAc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จาน + ช้อน</w:t>
      </w:r>
      <w:r w:rsidR="00F9382B">
        <w:rPr>
          <w:rFonts w:ascii="TH SarabunIT๙" w:hAnsi="TH SarabunIT๙" w:cs="TH SarabunIT๙" w:hint="cs"/>
          <w:sz w:val="30"/>
          <w:szCs w:val="30"/>
          <w:cs/>
        </w:rPr>
        <w:t>ส้อม</w:t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 xml:space="preserve"> จำนวน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ชุด</w:t>
      </w:r>
      <w:r w:rsidRPr="00DC6594">
        <w:rPr>
          <w:rFonts w:ascii="TH SarabunIT๙" w:hAnsi="TH SarabunIT๙" w:cs="TH SarabunIT๙"/>
          <w:sz w:val="30"/>
          <w:szCs w:val="30"/>
        </w:rPr>
        <w:tab/>
      </w:r>
      <w:r w:rsidRPr="00DC6594">
        <w:rPr>
          <w:rFonts w:ascii="TH SarabunIT๙" w:hAnsi="TH SarabunIT๙" w:cs="TH SarabunIT๙"/>
          <w:sz w:val="30"/>
          <w:szCs w:val="30"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ถาดเสิร์ฟ จำนวน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</w:p>
    <w:p w14:paraId="6BCE33B3" w14:textId="0AD83149" w:rsidR="009A0A2C" w:rsidRPr="00DC6594" w:rsidRDefault="00B538CF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63CD4" wp14:editId="2206ADE8">
                <wp:simplePos x="0" y="0"/>
                <wp:positionH relativeFrom="column">
                  <wp:posOffset>317129</wp:posOffset>
                </wp:positionH>
                <wp:positionV relativeFrom="paragraph">
                  <wp:posOffset>56515</wp:posOffset>
                </wp:positionV>
                <wp:extent cx="165100" cy="129540"/>
                <wp:effectExtent l="0" t="0" r="25400" b="2286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248D9" id="Rectangle 11" o:spid="_x0000_s1026" style="position:absolute;margin-left:24.95pt;margin-top:4.45pt;width:13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BsW23E2wAAAAYB&#10;AAAPAAAAAAAAAAAAAAAAAGQEAABkcnMvZG93bnJldi54bWxQSwUGAAAAAAQABADzAAAAbAUAAAAA&#10;"/>
            </w:pict>
          </mc:Fallback>
        </mc:AlternateContent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จานแก้วใส ขนาด ใหญ่ / กลาง / เล็ก จำนวน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</w:p>
    <w:p w14:paraId="1D1E5AB3" w14:textId="70713E08" w:rsidR="00F9382B" w:rsidRDefault="00F9382B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1C479" wp14:editId="23C83388">
                <wp:simplePos x="0" y="0"/>
                <wp:positionH relativeFrom="column">
                  <wp:posOffset>2975346</wp:posOffset>
                </wp:positionH>
                <wp:positionV relativeFrom="paragraph">
                  <wp:posOffset>53340</wp:posOffset>
                </wp:positionV>
                <wp:extent cx="165100" cy="129540"/>
                <wp:effectExtent l="0" t="0" r="25400" b="22860"/>
                <wp:wrapNone/>
                <wp:docPr id="110729956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26FDA" id="Rectangle 20" o:spid="_x0000_s1026" style="position:absolute;margin-left:234.3pt;margin-top:4.2pt;width:13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"/>
            </w:pict>
          </mc:Fallback>
        </mc:AlternateContent>
      </w:r>
      <w:r w:rsidR="00925790"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F1863" wp14:editId="7D626089">
                <wp:simplePos x="0" y="0"/>
                <wp:positionH relativeFrom="column">
                  <wp:posOffset>318770</wp:posOffset>
                </wp:positionH>
                <wp:positionV relativeFrom="paragraph">
                  <wp:posOffset>60960</wp:posOffset>
                </wp:positionV>
                <wp:extent cx="165100" cy="129540"/>
                <wp:effectExtent l="13970" t="13970" r="11430" b="889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D7A43" id="Rectangle 12" o:spid="_x0000_s1026" style="position:absolute;margin-left:25.1pt;margin-top:4.8pt;width:13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Csm34m2wAAAAY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ช้อ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ล็กจำนวน...............ชุด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ส้อมเล็ก จำนวน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ชุด</w: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</w:p>
    <w:p w14:paraId="147FC283" w14:textId="2AF53006" w:rsidR="00F9382B" w:rsidRDefault="00F9382B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F1863" wp14:editId="58DFFDE7">
                <wp:simplePos x="0" y="0"/>
                <wp:positionH relativeFrom="column">
                  <wp:posOffset>319141</wp:posOffset>
                </wp:positionH>
                <wp:positionV relativeFrom="paragraph">
                  <wp:posOffset>40640</wp:posOffset>
                </wp:positionV>
                <wp:extent cx="165100" cy="129540"/>
                <wp:effectExtent l="0" t="0" r="25400" b="2286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76C0" id="Rectangle 13" o:spid="_x0000_s1026" style="position:absolute;margin-left:25.15pt;margin-top:3.2pt;width:13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BbvM6T2wAAAAYB&#10;AAAPAAAAAAAAAAAAAAAAAGQEAABkcnMvZG93bnJldi54bWxQSwUGAAAAAAQABADzAAAAbAUAAAAA&#10;"/>
            </w:pict>
          </mc:Fallback>
        </mc:AlternateContent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ชุดกาแฟ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(แก้วกาแฟ+จานรอง)</w:t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 xml:space="preserve"> จำนวน</w:t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ชุด/วัน</w:t>
      </w:r>
    </w:p>
    <w:p w14:paraId="44B42949" w14:textId="3E5A259A" w:rsidR="009A0A2C" w:rsidRPr="00DC6594" w:rsidRDefault="00F9382B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95C65" wp14:editId="4794058E">
                <wp:simplePos x="0" y="0"/>
                <wp:positionH relativeFrom="column">
                  <wp:posOffset>320675</wp:posOffset>
                </wp:positionH>
                <wp:positionV relativeFrom="paragraph">
                  <wp:posOffset>36566</wp:posOffset>
                </wp:positionV>
                <wp:extent cx="165100" cy="129540"/>
                <wp:effectExtent l="0" t="0" r="25400" b="22860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5B38A" id="Rectangle 20" o:spid="_x0000_s1026" style="position:absolute;margin-left:25.25pt;margin-top:2.9pt;width:13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BXZcoE2wAAAAYB&#10;AAAPAAAAAAAAAAAAAAAAAGQEAABkcnMvZG93bnJldi54bWxQSwUGAAAAAAQABADzAAAAbAUAAAAA&#10;"/>
            </w:pict>
          </mc:Fallback>
        </mc:AlternateConten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ถ้วย ขนาดใหญ่ / กลาง / เล็ก จำนวน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</w:p>
    <w:p w14:paraId="2423F4A9" w14:textId="7DFE8343" w:rsidR="009A0A2C" w:rsidRPr="00DC6594" w:rsidRDefault="00F9382B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7F1863" wp14:editId="0CDF4B27">
                <wp:simplePos x="0" y="0"/>
                <wp:positionH relativeFrom="column">
                  <wp:posOffset>316865</wp:posOffset>
                </wp:positionH>
                <wp:positionV relativeFrom="paragraph">
                  <wp:posOffset>55509</wp:posOffset>
                </wp:positionV>
                <wp:extent cx="165100" cy="129540"/>
                <wp:effectExtent l="0" t="0" r="25400" b="2286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28259" id="Rectangle 22" o:spid="_x0000_s1026" style="position:absolute;margin-left:24.95pt;margin-top:4.35pt;width:13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Drhku22wAAAAYB&#10;AAAPAAAAAAAAAAAAAAAAAGQEAABkcnMvZG93bnJldi54bWxQSwUGAAAAAAQABADzAAAAbAUAAAAA&#10;"/>
            </w:pict>
          </mc:Fallback>
        </mc:AlternateContent>
      </w:r>
      <w:r w:rsidR="00925790"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F1863" wp14:editId="7D06CDDB">
                <wp:simplePos x="0" y="0"/>
                <wp:positionH relativeFrom="column">
                  <wp:posOffset>2974340</wp:posOffset>
                </wp:positionH>
                <wp:positionV relativeFrom="paragraph">
                  <wp:posOffset>331470</wp:posOffset>
                </wp:positionV>
                <wp:extent cx="165100" cy="129540"/>
                <wp:effectExtent l="12065" t="5080" r="13335" b="825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A51F" id="Rectangle 23" o:spid="_x0000_s1026" style="position:absolute;margin-left:234.2pt;margin-top:26.1pt;width:13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แก้วน้ำดื่ม จำนวน</w:t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ใบ/วัน</w:t>
      </w:r>
    </w:p>
    <w:p w14:paraId="4D97075C" w14:textId="10C8AB33" w:rsidR="009A0A2C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F1863" wp14:editId="03EF496B">
                <wp:simplePos x="0" y="0"/>
                <wp:positionH relativeFrom="column">
                  <wp:posOffset>320040</wp:posOffset>
                </wp:positionH>
                <wp:positionV relativeFrom="paragraph">
                  <wp:posOffset>75565</wp:posOffset>
                </wp:positionV>
                <wp:extent cx="165100" cy="129540"/>
                <wp:effectExtent l="5715" t="13335" r="10160" b="952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71EF" id="Rectangle 14" o:spid="_x0000_s1026" style="position:absolute;margin-left:25.2pt;margin-top:5.95pt;width:13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CYufbW2wAAAAc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เหยือกน้ำ จำนวน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คูลเลอร์ใส่น้ำดื่ม จำนวน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</w:p>
    <w:p w14:paraId="12EC1789" w14:textId="1599E169" w:rsidR="00775EC0" w:rsidRPr="00DC6594" w:rsidRDefault="00B538CF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F1863" wp14:editId="2077154A">
                <wp:simplePos x="0" y="0"/>
                <wp:positionH relativeFrom="column">
                  <wp:posOffset>2974340</wp:posOffset>
                </wp:positionH>
                <wp:positionV relativeFrom="paragraph">
                  <wp:posOffset>76967</wp:posOffset>
                </wp:positionV>
                <wp:extent cx="165100" cy="129540"/>
                <wp:effectExtent l="12065" t="13335" r="13335" b="952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B6B1F" id="Rectangle 20" o:spid="_x0000_s1026" style="position:absolute;margin-left:234.2pt;margin-top:6.05pt;width:13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"/>
            </w:pict>
          </mc:Fallback>
        </mc:AlternateContent>
      </w:r>
      <w:r w:rsidR="00925790"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F1863" wp14:editId="53A3238C">
                <wp:simplePos x="0" y="0"/>
                <wp:positionH relativeFrom="column">
                  <wp:posOffset>320040</wp:posOffset>
                </wp:positionH>
                <wp:positionV relativeFrom="paragraph">
                  <wp:posOffset>78740</wp:posOffset>
                </wp:positionV>
                <wp:extent cx="165100" cy="129540"/>
                <wp:effectExtent l="5715" t="13970" r="10160" b="889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0AD46" id="Rectangle 15" o:spid="_x0000_s1026" style="position:absolute;margin-left:25.2pt;margin-top:6.2pt;width:13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"/>
            </w:pict>
          </mc:Fallback>
        </mc:AlternateContent>
      </w:r>
      <w:r w:rsidR="00925790"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F1863" wp14:editId="5C435EE1">
                <wp:simplePos x="0" y="0"/>
                <wp:positionH relativeFrom="column">
                  <wp:posOffset>320040</wp:posOffset>
                </wp:positionH>
                <wp:positionV relativeFrom="paragraph">
                  <wp:posOffset>335915</wp:posOffset>
                </wp:positionV>
                <wp:extent cx="165100" cy="129540"/>
                <wp:effectExtent l="5715" t="13970" r="10160" b="889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6A197" id="Rectangle 16" o:spid="_x0000_s1026" style="position:absolute;margin-left:25.2pt;margin-top:26.45pt;width:13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Akq9ur2wAAAAc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คูลเลอร์ใส่น้ำร้อน จำนวน</w:t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กระติกน้ำแข็ง จำนวน</w:t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</w:p>
    <w:p w14:paraId="28F66DDC" w14:textId="3FF263C7" w:rsidR="009A0A2C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F1863" wp14:editId="0A0ADB8C">
                <wp:simplePos x="0" y="0"/>
                <wp:positionH relativeFrom="column">
                  <wp:posOffset>2974340</wp:posOffset>
                </wp:positionH>
                <wp:positionV relativeFrom="paragraph">
                  <wp:posOffset>45085</wp:posOffset>
                </wp:positionV>
                <wp:extent cx="165100" cy="129540"/>
                <wp:effectExtent l="12065" t="13335" r="13335" b="952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E5F4A" id="Rectangle 24" o:spid="_x0000_s1026" style="position:absolute;margin-left:234.2pt;margin-top:3.55pt;width:13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ผ้าปูโต๊ะ จำนวน</w:t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ผืน</w:t>
      </w:r>
      <w:r w:rsidR="00EB17F1" w:rsidRPr="00DC6594">
        <w:rPr>
          <w:rFonts w:ascii="TH SarabunIT๙" w:hAnsi="TH SarabunIT๙" w:cs="TH SarabunIT๙"/>
          <w:sz w:val="30"/>
          <w:szCs w:val="30"/>
        </w:rPr>
        <w:tab/>
      </w:r>
      <w:r w:rsidR="00EB17F1" w:rsidRPr="00DC6594">
        <w:rPr>
          <w:rFonts w:ascii="TH SarabunIT๙" w:hAnsi="TH SarabunIT๙" w:cs="TH SarabunIT๙"/>
          <w:sz w:val="30"/>
          <w:szCs w:val="30"/>
        </w:rPr>
        <w:tab/>
      </w:r>
      <w:r w:rsidR="00EB17F1" w:rsidRPr="00DC6594">
        <w:rPr>
          <w:rFonts w:ascii="TH SarabunIT๙" w:hAnsi="TH SarabunIT๙" w:cs="TH SarabunIT๙" w:hint="cs"/>
          <w:sz w:val="30"/>
          <w:szCs w:val="30"/>
          <w:cs/>
        </w:rPr>
        <w:t>ผ้าคลุมเก้าอี้ จำนวน</w:t>
      </w:r>
      <w:r w:rsid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EB17F1" w:rsidRPr="00DC6594">
        <w:rPr>
          <w:rFonts w:ascii="TH SarabunIT๙" w:hAnsi="TH SarabunIT๙" w:cs="TH SarabunIT๙" w:hint="cs"/>
          <w:sz w:val="30"/>
          <w:szCs w:val="30"/>
          <w:cs/>
        </w:rPr>
        <w:t>ผืน</w:t>
      </w:r>
    </w:p>
    <w:p w14:paraId="3D7EE85B" w14:textId="5F026896" w:rsidR="009A0A2C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F1863" wp14:editId="2C8E8080">
                <wp:simplePos x="0" y="0"/>
                <wp:positionH relativeFrom="column">
                  <wp:posOffset>320040</wp:posOffset>
                </wp:positionH>
                <wp:positionV relativeFrom="paragraph">
                  <wp:posOffset>51435</wp:posOffset>
                </wp:positionV>
                <wp:extent cx="165100" cy="129540"/>
                <wp:effectExtent l="5715" t="13970" r="10160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5CE28" id="Rectangle 19" o:spid="_x0000_s1026" style="position:absolute;margin-left:25.2pt;margin-top:4.05pt;width:13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A1seJA2wAAAAY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 w:hint="cs"/>
          <w:sz w:val="30"/>
          <w:szCs w:val="30"/>
          <w:cs/>
        </w:rPr>
        <w:t>อื่นๆ</w:t>
      </w:r>
      <w:r w:rsidR="00EB17F1" w:rsidRPr="00DC6594">
        <w:rPr>
          <w:rFonts w:ascii="TH SarabunIT๙" w:hAnsi="TH SarabunIT๙" w:cs="TH SarabunIT๙" w:hint="cs"/>
          <w:sz w:val="30"/>
          <w:szCs w:val="30"/>
          <w:cs/>
        </w:rPr>
        <w:t xml:space="preserve"> ระบุ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6195A435" w14:textId="2AC2D926" w:rsidR="00DC6594" w:rsidRDefault="00DC6594" w:rsidP="00DC6594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9BD70" wp14:editId="54DA6A1F">
                <wp:simplePos x="0" y="0"/>
                <wp:positionH relativeFrom="column">
                  <wp:posOffset>318135</wp:posOffset>
                </wp:positionH>
                <wp:positionV relativeFrom="paragraph">
                  <wp:posOffset>27041</wp:posOffset>
                </wp:positionV>
                <wp:extent cx="165100" cy="129540"/>
                <wp:effectExtent l="0" t="0" r="25400" b="2286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56253" id="Rectangle 19" o:spid="_x0000_s1026" style="position:absolute;margin-left:25.05pt;margin-top:2.15pt;width:13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ที่จอดรถ ชั้น</w:t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คัน เลขทะเบียน</w:t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22589719" w14:textId="697ECDF7" w:rsidR="00DC6594" w:rsidRPr="00DC6594" w:rsidRDefault="00DC6594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0C735021" w14:textId="77777777" w:rsidR="00DC6594" w:rsidRDefault="00DC6594" w:rsidP="00DC6594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/>
          <w:szCs w:val="24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14:paraId="01439BDA" w14:textId="4926201F" w:rsidR="00EB17F1" w:rsidRPr="00DC6594" w:rsidRDefault="00DC6594" w:rsidP="00DC6594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A0A2C" w:rsidRPr="00DC6594">
        <w:rPr>
          <w:rFonts w:ascii="TH SarabunIT๙" w:hAnsi="TH SarabunIT๙" w:cs="TH SarabunIT๙" w:hint="cs"/>
          <w:sz w:val="30"/>
          <w:szCs w:val="30"/>
          <w:cs/>
        </w:rPr>
        <w:t>ผู้ขอใช้</w:t>
      </w:r>
      <w:r w:rsidR="00EB17F1" w:rsidRPr="00DC6594">
        <w:rPr>
          <w:rFonts w:ascii="TH SarabunIT๙" w:hAnsi="TH SarabunIT๙" w:cs="TH SarabunIT๙" w:hint="cs"/>
          <w:sz w:val="30"/>
          <w:szCs w:val="30"/>
          <w:cs/>
        </w:rPr>
        <w:t>สถานที่/อุปกรณ์</w:t>
      </w:r>
    </w:p>
    <w:p w14:paraId="634CC121" w14:textId="77777777" w:rsidR="00DC6594" w:rsidRDefault="009A0A2C" w:rsidP="00DC6594">
      <w:pPr>
        <w:tabs>
          <w:tab w:val="left" w:pos="851"/>
          <w:tab w:val="left" w:pos="1276"/>
        </w:tabs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(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408A2510" w14:textId="5BB3CBCE" w:rsidR="009A0A2C" w:rsidRPr="00DC6594" w:rsidRDefault="00DC6594" w:rsidP="00DC6594">
      <w:pPr>
        <w:tabs>
          <w:tab w:val="left" w:pos="851"/>
          <w:tab w:val="left" w:pos="1276"/>
        </w:tabs>
        <w:spacing w:before="3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A0A2C" w:rsidRPr="00DC6594">
        <w:rPr>
          <w:rFonts w:ascii="TH SarabunIT๙" w:hAnsi="TH SarabunIT๙" w:cs="TH SarabunIT๙" w:hint="cs"/>
          <w:sz w:val="30"/>
          <w:szCs w:val="30"/>
          <w:cs/>
        </w:rPr>
        <w:t>หัวหน้าส่วนราชการ</w:t>
      </w:r>
    </w:p>
    <w:p w14:paraId="7C1DC856" w14:textId="1D6F42ED" w:rsidR="009A0A2C" w:rsidRPr="00DC6594" w:rsidRDefault="009A0A2C" w:rsidP="009A0A2C">
      <w:pPr>
        <w:tabs>
          <w:tab w:val="left" w:pos="851"/>
          <w:tab w:val="left" w:pos="1276"/>
        </w:tabs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(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1D9B84C7" w14:textId="72ABB045" w:rsidR="009A0A2C" w:rsidRDefault="00DC6594" w:rsidP="009A0A2C">
      <w:pPr>
        <w:tabs>
          <w:tab w:val="left" w:pos="851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DC6594">
        <w:rPr>
          <w:rFonts w:ascii="TH SarabunIT๙" w:hAnsi="TH SarabunIT๙" w:cs="TH SarabunIT๙" w:hint="cs"/>
          <w:sz w:val="28"/>
          <w:cs/>
        </w:rPr>
        <w:t>สำหรับเจ้าหน้าที่</w:t>
      </w:r>
      <w:r w:rsidR="009A0A2C" w:rsidRPr="00DC6594">
        <w:rPr>
          <w:rFonts w:ascii="TH SarabunIT๙" w:hAnsi="TH SarabunIT๙" w:cs="TH SarabunIT๙"/>
          <w:sz w:val="28"/>
          <w:cs/>
        </w:rPr>
        <w:tab/>
      </w:r>
      <w:r w:rsidR="009A0A2C" w:rsidRPr="00DC6594">
        <w:rPr>
          <w:rFonts w:ascii="TH SarabunIT๙" w:hAnsi="TH SarabunIT๙" w:cs="TH SarabunIT๙"/>
          <w:sz w:val="28"/>
          <w:cs/>
        </w:rPr>
        <w:tab/>
      </w:r>
      <w:r w:rsidR="009A0A2C">
        <w:rPr>
          <w:rFonts w:ascii="TH SarabunIT๙" w:hAnsi="TH SarabunIT๙" w:cs="TH SarabunIT๙"/>
          <w:sz w:val="32"/>
          <w:szCs w:val="32"/>
          <w:cs/>
        </w:rPr>
        <w:tab/>
      </w:r>
      <w:r w:rsidR="009A0A2C">
        <w:rPr>
          <w:rFonts w:ascii="TH SarabunIT๙" w:hAnsi="TH SarabunIT๙" w:cs="TH SarabunIT๙"/>
          <w:sz w:val="32"/>
          <w:szCs w:val="32"/>
          <w:cs/>
        </w:rPr>
        <w:tab/>
      </w:r>
      <w:r w:rsidR="009A0A2C">
        <w:rPr>
          <w:rFonts w:ascii="TH SarabunIT๙" w:hAnsi="TH SarabunIT๙" w:cs="TH SarabunIT๙"/>
          <w:sz w:val="32"/>
          <w:szCs w:val="32"/>
          <w:cs/>
        </w:rPr>
        <w:tab/>
      </w:r>
      <w:r w:rsidR="009A0A2C">
        <w:rPr>
          <w:rFonts w:ascii="TH SarabunIT๙" w:hAnsi="TH SarabunIT๙" w:cs="TH SarabunIT๙"/>
          <w:sz w:val="32"/>
          <w:szCs w:val="32"/>
          <w:cs/>
        </w:rPr>
        <w:tab/>
      </w:r>
      <w:r w:rsidR="009A0A2C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EB17F1" w14:paraId="5B36350F" w14:textId="77777777" w:rsidTr="00EB17F1">
        <w:tc>
          <w:tcPr>
            <w:tcW w:w="4591" w:type="dxa"/>
          </w:tcPr>
          <w:p w14:paraId="56632EA2" w14:textId="2589476F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060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รับของ</w:t>
            </w:r>
          </w:p>
          <w:p w14:paraId="3600D1E5" w14:textId="2BC9934F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ครบ       ไม่ครบ ระบุ………………………………..</w:t>
            </w:r>
          </w:p>
          <w:p w14:paraId="6F250AF3" w14:textId="30F99F0C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</w:rPr>
              <w:t>………………………………………………………………………….</w:t>
            </w:r>
          </w:p>
          <w:p w14:paraId="58811E40" w14:textId="77777777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.....ผู้รับของ</w:t>
            </w:r>
          </w:p>
          <w:p w14:paraId="6C7251D7" w14:textId="77777777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....ผู้จ่ายของ</w:t>
            </w:r>
          </w:p>
          <w:p w14:paraId="58A2F488" w14:textId="31BD6647" w:rsidR="00EB17F1" w:rsidRPr="001060F9" w:rsidRDefault="00EB17F1" w:rsidP="00925790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รับของ............../.............../................</w:t>
            </w:r>
          </w:p>
        </w:tc>
        <w:tc>
          <w:tcPr>
            <w:tcW w:w="4591" w:type="dxa"/>
          </w:tcPr>
          <w:p w14:paraId="0AB826FA" w14:textId="395D26DA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1060F9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ส่งขอ</w:t>
            </w:r>
            <w:r w:rsidRPr="001060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งคืน</w:t>
            </w:r>
          </w:p>
          <w:p w14:paraId="55BBEFFA" w14:textId="1E7FAAFF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ครบ       ไม่ครบ ระบุ………………………………..</w:t>
            </w:r>
          </w:p>
          <w:p w14:paraId="22CFBEB2" w14:textId="35F62F76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</w:rPr>
              <w:t>…………………………………………………………………………..</w:t>
            </w:r>
          </w:p>
          <w:p w14:paraId="25F23BA3" w14:textId="77777777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.....ผู้รับของ</w:t>
            </w:r>
          </w:p>
          <w:p w14:paraId="58E6B2AE" w14:textId="77777777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....ผู้จ่ายของ</w:t>
            </w:r>
          </w:p>
          <w:p w14:paraId="7E8BFB57" w14:textId="4A098364" w:rsidR="00EB17F1" w:rsidRPr="001060F9" w:rsidRDefault="00EB17F1" w:rsidP="00925790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รับของ............../.............../................</w:t>
            </w:r>
          </w:p>
        </w:tc>
      </w:tr>
    </w:tbl>
    <w:p w14:paraId="1F62AD28" w14:textId="5B4D7665" w:rsidR="00371B96" w:rsidRPr="005147F3" w:rsidRDefault="00213744" w:rsidP="005147F3">
      <w:pPr>
        <w:tabs>
          <w:tab w:val="left" w:pos="851"/>
          <w:tab w:val="left" w:pos="1276"/>
        </w:tabs>
        <w:jc w:val="center"/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5147F3">
        <w:rPr>
          <w:rFonts w:ascii="TH SarabunIT๙" w:hAnsi="TH SarabunIT๙" w:cs="TH SarabunIT๙" w:hint="cs"/>
          <w:b/>
          <w:bCs/>
          <w:sz w:val="28"/>
          <w:szCs w:val="32"/>
          <w:cs/>
        </w:rPr>
        <w:t>***เมื่อใช้วัสดุอุปกรณ์เรียบร้อยแล้ว กรุณาทำความสะอาดก่อนส่งคืนสำนักปลัดเทศบาลด้วยค่ะ</w:t>
      </w:r>
      <w:r w:rsidR="005147F3" w:rsidRPr="005147F3">
        <w:rPr>
          <w:rFonts w:ascii="TH SarabunIT๙" w:hAnsi="TH SarabunIT๙" w:cs="TH SarabunIT๙" w:hint="cs"/>
          <w:b/>
          <w:bCs/>
          <w:sz w:val="28"/>
          <w:szCs w:val="32"/>
          <w:cs/>
        </w:rPr>
        <w:t>***</w:t>
      </w:r>
    </w:p>
    <w:sectPr w:rsidR="00371B96" w:rsidRPr="005147F3" w:rsidSect="00F337AA">
      <w:pgSz w:w="11906" w:h="16838"/>
      <w:pgMar w:top="851" w:right="127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85B7B"/>
    <w:multiLevelType w:val="hybridMultilevel"/>
    <w:tmpl w:val="810AEC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0512D"/>
    <w:multiLevelType w:val="hybridMultilevel"/>
    <w:tmpl w:val="CD2226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327523">
    <w:abstractNumId w:val="0"/>
  </w:num>
  <w:num w:numId="2" w16cid:durableId="52271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82"/>
    <w:rsid w:val="0001262C"/>
    <w:rsid w:val="000246F6"/>
    <w:rsid w:val="00086734"/>
    <w:rsid w:val="000F04A8"/>
    <w:rsid w:val="001060F9"/>
    <w:rsid w:val="00110569"/>
    <w:rsid w:val="00213744"/>
    <w:rsid w:val="00231682"/>
    <w:rsid w:val="00336806"/>
    <w:rsid w:val="00371B96"/>
    <w:rsid w:val="003B6564"/>
    <w:rsid w:val="003C41AD"/>
    <w:rsid w:val="003F4370"/>
    <w:rsid w:val="00415A91"/>
    <w:rsid w:val="00426CCC"/>
    <w:rsid w:val="004834EE"/>
    <w:rsid w:val="0048445A"/>
    <w:rsid w:val="004C52F0"/>
    <w:rsid w:val="004E401C"/>
    <w:rsid w:val="004F42E7"/>
    <w:rsid w:val="005147F3"/>
    <w:rsid w:val="005151E4"/>
    <w:rsid w:val="005152D0"/>
    <w:rsid w:val="00556BE8"/>
    <w:rsid w:val="00564039"/>
    <w:rsid w:val="00566BCE"/>
    <w:rsid w:val="00595655"/>
    <w:rsid w:val="005B31D1"/>
    <w:rsid w:val="00767895"/>
    <w:rsid w:val="00775EC0"/>
    <w:rsid w:val="008057E8"/>
    <w:rsid w:val="00825695"/>
    <w:rsid w:val="00841A8C"/>
    <w:rsid w:val="008B12E3"/>
    <w:rsid w:val="008F27AF"/>
    <w:rsid w:val="00925790"/>
    <w:rsid w:val="009A0A2C"/>
    <w:rsid w:val="00A268DA"/>
    <w:rsid w:val="00A45A2F"/>
    <w:rsid w:val="00AB415F"/>
    <w:rsid w:val="00AE389F"/>
    <w:rsid w:val="00AF1C8A"/>
    <w:rsid w:val="00B05623"/>
    <w:rsid w:val="00B256ED"/>
    <w:rsid w:val="00B50772"/>
    <w:rsid w:val="00B538CF"/>
    <w:rsid w:val="00BA3514"/>
    <w:rsid w:val="00C00B16"/>
    <w:rsid w:val="00C01696"/>
    <w:rsid w:val="00C60AC7"/>
    <w:rsid w:val="00CB1D77"/>
    <w:rsid w:val="00CB703C"/>
    <w:rsid w:val="00CE2E4D"/>
    <w:rsid w:val="00D00DF8"/>
    <w:rsid w:val="00D34019"/>
    <w:rsid w:val="00D84353"/>
    <w:rsid w:val="00DC6594"/>
    <w:rsid w:val="00DF5DAA"/>
    <w:rsid w:val="00E32F32"/>
    <w:rsid w:val="00EB17F1"/>
    <w:rsid w:val="00F01645"/>
    <w:rsid w:val="00F27BCC"/>
    <w:rsid w:val="00F337AA"/>
    <w:rsid w:val="00F85D74"/>
    <w:rsid w:val="00F9382B"/>
    <w:rsid w:val="00F97CCD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BA8C"/>
  <w15:docId w15:val="{CE63BE52-F688-40F0-B211-1A93B498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6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E4D"/>
    <w:pPr>
      <w:ind w:left="720"/>
      <w:contextualSpacing/>
    </w:pPr>
  </w:style>
  <w:style w:type="table" w:styleId="a4">
    <w:name w:val="Table Grid"/>
    <w:basedOn w:val="a1"/>
    <w:uiPriority w:val="59"/>
    <w:rsid w:val="00EB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394C-F58C-45BA-AE98-AA62AD7E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rinnuch Pakkretcity</cp:lastModifiedBy>
  <cp:revision>3</cp:revision>
  <cp:lastPrinted>2024-08-29T12:40:00Z</cp:lastPrinted>
  <dcterms:created xsi:type="dcterms:W3CDTF">2024-08-29T12:39:00Z</dcterms:created>
  <dcterms:modified xsi:type="dcterms:W3CDTF">2024-08-29T12:50:00Z</dcterms:modified>
</cp:coreProperties>
</file>